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D3" w:rsidRDefault="008D05D3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</w:p>
    <w:p w:rsidR="000A270B" w:rsidRDefault="00C01550" w:rsidP="000A27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FIDEUÁ DE CARNE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GARBANZOS CON TOMATE (v)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 CON CHORIZO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de pimientos y bonito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arbonara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campera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</w:t>
      </w:r>
      <w:bookmarkStart w:id="0" w:name="_GoBack"/>
      <w:bookmarkEnd w:id="0"/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 con chorizo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Revuelto de ajetes</w:t>
      </w:r>
    </w:p>
    <w:p w:rsidR="00522561" w:rsidRPr="00522561" w:rsidRDefault="00522561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de pasta (v)</w:t>
      </w:r>
    </w:p>
    <w:p w:rsidR="00522561" w:rsidRDefault="007F1A4E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5A1D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 xml:space="preserve">                             </w:t>
      </w:r>
    </w:p>
    <w:p w:rsidR="00522561" w:rsidRDefault="0052256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522561" w:rsidRDefault="0052256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</w:p>
    <w:p w:rsidR="00A60893" w:rsidRPr="00173A47" w:rsidRDefault="003B2BA1" w:rsidP="00075A1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proofErr w:type="spellStart"/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Halibut</w:t>
      </w:r>
      <w:proofErr w:type="spellEnd"/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 xml:space="preserve"> a la roman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Merluza en sals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Rape en sals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San Jacobo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ostillas con patat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Jamoncitos asados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ollo al ajillo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Pollo al curry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huleta de Sajoni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lbóndigas con tomate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Albóndigas en sals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rrillada en salsa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Magro con tomate</w:t>
      </w:r>
    </w:p>
    <w:p w:rsidR="00522561" w:rsidRPr="00522561" w:rsidRDefault="00522561" w:rsidP="00E94E9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Salchichas</w:t>
      </w:r>
    </w:p>
    <w:p w:rsidR="00401E56" w:rsidRPr="00522561" w:rsidRDefault="00522561" w:rsidP="00382FA1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</w:pPr>
      <w:r w:rsidRPr="00522561">
        <w:rPr>
          <w:rFonts w:ascii="Comic Sans MS" w:hAnsi="Comic Sans MS" w:cs="Times New Roman"/>
          <w:color w:val="141823"/>
          <w:sz w:val="28"/>
          <w:szCs w:val="26"/>
          <w:shd w:val="clear" w:color="auto" w:fill="FFFFFF"/>
        </w:rPr>
        <w:t>Carrillada guisada</w:t>
      </w:r>
    </w:p>
    <w:sectPr w:rsidR="00401E56" w:rsidRPr="00522561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E8" w:rsidRDefault="009B10E8" w:rsidP="00710E6D">
      <w:pPr>
        <w:spacing w:after="0" w:line="240" w:lineRule="auto"/>
      </w:pPr>
      <w:r>
        <w:separator/>
      </w:r>
    </w:p>
  </w:endnote>
  <w:endnote w:type="continuationSeparator" w:id="0">
    <w:p w:rsidR="009B10E8" w:rsidRDefault="009B10E8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E8" w:rsidRDefault="009B10E8" w:rsidP="00710E6D">
      <w:pPr>
        <w:spacing w:after="0" w:line="240" w:lineRule="auto"/>
      </w:pPr>
      <w:r>
        <w:separator/>
      </w:r>
    </w:p>
  </w:footnote>
  <w:footnote w:type="continuationSeparator" w:id="0">
    <w:p w:rsidR="009B10E8" w:rsidRDefault="009B10E8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995B21" w:rsidP="004F4A13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Menú del</w:t>
    </w:r>
    <w:r w:rsidR="008E7C5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2256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 de julio</w:t>
    </w:r>
    <w:r w:rsidR="0055580C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CC159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280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0F1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0B2"/>
    <w:rsid w:val="000374EC"/>
    <w:rsid w:val="00037574"/>
    <w:rsid w:val="00037F41"/>
    <w:rsid w:val="00040FA6"/>
    <w:rsid w:val="00041D8B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D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147"/>
    <w:rsid w:val="00057422"/>
    <w:rsid w:val="000615D6"/>
    <w:rsid w:val="000618D7"/>
    <w:rsid w:val="000622A3"/>
    <w:rsid w:val="00062DF5"/>
    <w:rsid w:val="000632E7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223"/>
    <w:rsid w:val="000743F2"/>
    <w:rsid w:val="00075A1D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70B"/>
    <w:rsid w:val="000A2716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D1E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094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0CC3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119"/>
    <w:rsid w:val="001108B7"/>
    <w:rsid w:val="00111085"/>
    <w:rsid w:val="00111734"/>
    <w:rsid w:val="0011212D"/>
    <w:rsid w:val="00113514"/>
    <w:rsid w:val="00114B93"/>
    <w:rsid w:val="00114F8C"/>
    <w:rsid w:val="00116026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653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7B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1BB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1CE5"/>
    <w:rsid w:val="00222164"/>
    <w:rsid w:val="00222FA9"/>
    <w:rsid w:val="00223F62"/>
    <w:rsid w:val="00224242"/>
    <w:rsid w:val="002243FB"/>
    <w:rsid w:val="002255DB"/>
    <w:rsid w:val="00226634"/>
    <w:rsid w:val="00226D45"/>
    <w:rsid w:val="00226D9C"/>
    <w:rsid w:val="00227C24"/>
    <w:rsid w:val="00227C98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6B18"/>
    <w:rsid w:val="00257888"/>
    <w:rsid w:val="002578EF"/>
    <w:rsid w:val="002600D7"/>
    <w:rsid w:val="002609DE"/>
    <w:rsid w:val="00261762"/>
    <w:rsid w:val="00263751"/>
    <w:rsid w:val="00264445"/>
    <w:rsid w:val="0026519D"/>
    <w:rsid w:val="00265228"/>
    <w:rsid w:val="00265C35"/>
    <w:rsid w:val="0026664E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5E2"/>
    <w:rsid w:val="00282702"/>
    <w:rsid w:val="00282C3C"/>
    <w:rsid w:val="00283014"/>
    <w:rsid w:val="0028325D"/>
    <w:rsid w:val="00283422"/>
    <w:rsid w:val="00283A66"/>
    <w:rsid w:val="0028464E"/>
    <w:rsid w:val="00285815"/>
    <w:rsid w:val="002864B6"/>
    <w:rsid w:val="002866FA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9EB"/>
    <w:rsid w:val="002B0EE6"/>
    <w:rsid w:val="002B0FCB"/>
    <w:rsid w:val="002B1297"/>
    <w:rsid w:val="002B19CA"/>
    <w:rsid w:val="002B270C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16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6BFE"/>
    <w:rsid w:val="002D715E"/>
    <w:rsid w:val="002E099E"/>
    <w:rsid w:val="002E1FB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2743"/>
    <w:rsid w:val="002F32F5"/>
    <w:rsid w:val="002F35C7"/>
    <w:rsid w:val="002F4324"/>
    <w:rsid w:val="002F61F7"/>
    <w:rsid w:val="002F644E"/>
    <w:rsid w:val="002F6DF1"/>
    <w:rsid w:val="002F7598"/>
    <w:rsid w:val="002F776B"/>
    <w:rsid w:val="002F7BFB"/>
    <w:rsid w:val="00300986"/>
    <w:rsid w:val="00301339"/>
    <w:rsid w:val="003026B1"/>
    <w:rsid w:val="00303A03"/>
    <w:rsid w:val="00303D56"/>
    <w:rsid w:val="00304124"/>
    <w:rsid w:val="003051DE"/>
    <w:rsid w:val="00305DB2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4E8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5D92"/>
    <w:rsid w:val="003165AC"/>
    <w:rsid w:val="003168D8"/>
    <w:rsid w:val="00317309"/>
    <w:rsid w:val="003175BB"/>
    <w:rsid w:val="00317B46"/>
    <w:rsid w:val="00317DAC"/>
    <w:rsid w:val="003205A3"/>
    <w:rsid w:val="00320E9B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172"/>
    <w:rsid w:val="0033461F"/>
    <w:rsid w:val="003351A6"/>
    <w:rsid w:val="00336065"/>
    <w:rsid w:val="0033625C"/>
    <w:rsid w:val="003367C0"/>
    <w:rsid w:val="00336B01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6DB4"/>
    <w:rsid w:val="00367E3A"/>
    <w:rsid w:val="00367EBD"/>
    <w:rsid w:val="00370439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2FA1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075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1A2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52DA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1E81"/>
    <w:rsid w:val="003E2B04"/>
    <w:rsid w:val="003E31D0"/>
    <w:rsid w:val="003E408B"/>
    <w:rsid w:val="003E4124"/>
    <w:rsid w:val="003E4547"/>
    <w:rsid w:val="003E46F7"/>
    <w:rsid w:val="003E5C73"/>
    <w:rsid w:val="003E60A9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1E56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68B"/>
    <w:rsid w:val="00420BEE"/>
    <w:rsid w:val="004214FA"/>
    <w:rsid w:val="00421DDA"/>
    <w:rsid w:val="00423EB8"/>
    <w:rsid w:val="00423FC9"/>
    <w:rsid w:val="00424099"/>
    <w:rsid w:val="004240C1"/>
    <w:rsid w:val="0042486B"/>
    <w:rsid w:val="0042517D"/>
    <w:rsid w:val="00425C97"/>
    <w:rsid w:val="0042658C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8C5"/>
    <w:rsid w:val="00435B42"/>
    <w:rsid w:val="00436554"/>
    <w:rsid w:val="00436BCA"/>
    <w:rsid w:val="004378E9"/>
    <w:rsid w:val="004402BC"/>
    <w:rsid w:val="00441A97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81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3AAA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722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6594"/>
    <w:rsid w:val="00497B0D"/>
    <w:rsid w:val="00497BAF"/>
    <w:rsid w:val="004A0649"/>
    <w:rsid w:val="004A083B"/>
    <w:rsid w:val="004A0D8A"/>
    <w:rsid w:val="004A19EE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149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382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13"/>
    <w:rsid w:val="004F4A82"/>
    <w:rsid w:val="004F616D"/>
    <w:rsid w:val="004F77A6"/>
    <w:rsid w:val="00501007"/>
    <w:rsid w:val="0050101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361D"/>
    <w:rsid w:val="0051422C"/>
    <w:rsid w:val="00514E79"/>
    <w:rsid w:val="005162AB"/>
    <w:rsid w:val="00517AB9"/>
    <w:rsid w:val="00520338"/>
    <w:rsid w:val="00522561"/>
    <w:rsid w:val="00523D1F"/>
    <w:rsid w:val="00523E3F"/>
    <w:rsid w:val="00523FEB"/>
    <w:rsid w:val="00524CB9"/>
    <w:rsid w:val="0052635F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69F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265"/>
    <w:rsid w:val="00547846"/>
    <w:rsid w:val="005478E1"/>
    <w:rsid w:val="00547AEB"/>
    <w:rsid w:val="00547C1D"/>
    <w:rsid w:val="00547DF3"/>
    <w:rsid w:val="0055095E"/>
    <w:rsid w:val="005514C8"/>
    <w:rsid w:val="005517DD"/>
    <w:rsid w:val="00551EC8"/>
    <w:rsid w:val="00552037"/>
    <w:rsid w:val="00552281"/>
    <w:rsid w:val="005540EF"/>
    <w:rsid w:val="0055420E"/>
    <w:rsid w:val="0055580C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AD9"/>
    <w:rsid w:val="00571B10"/>
    <w:rsid w:val="00572F56"/>
    <w:rsid w:val="00573032"/>
    <w:rsid w:val="00573430"/>
    <w:rsid w:val="005737EB"/>
    <w:rsid w:val="00574393"/>
    <w:rsid w:val="005746ED"/>
    <w:rsid w:val="00574E44"/>
    <w:rsid w:val="00575087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25B2"/>
    <w:rsid w:val="005931F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57C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124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5AD6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2E01"/>
    <w:rsid w:val="00683800"/>
    <w:rsid w:val="006845CC"/>
    <w:rsid w:val="00684E6D"/>
    <w:rsid w:val="00685C1F"/>
    <w:rsid w:val="00685FF1"/>
    <w:rsid w:val="006862FE"/>
    <w:rsid w:val="0068635F"/>
    <w:rsid w:val="00686C94"/>
    <w:rsid w:val="00686D3C"/>
    <w:rsid w:val="00686FEE"/>
    <w:rsid w:val="00690051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44D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0AA7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C66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179"/>
    <w:rsid w:val="006F0895"/>
    <w:rsid w:val="006F1355"/>
    <w:rsid w:val="006F1984"/>
    <w:rsid w:val="006F19AF"/>
    <w:rsid w:val="006F19E2"/>
    <w:rsid w:val="006F22DC"/>
    <w:rsid w:val="006F24BB"/>
    <w:rsid w:val="006F24D3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63CA"/>
    <w:rsid w:val="0072741D"/>
    <w:rsid w:val="007274F6"/>
    <w:rsid w:val="0073071B"/>
    <w:rsid w:val="007307E9"/>
    <w:rsid w:val="00730AA6"/>
    <w:rsid w:val="00731126"/>
    <w:rsid w:val="00731776"/>
    <w:rsid w:val="007322BE"/>
    <w:rsid w:val="00732384"/>
    <w:rsid w:val="007329D5"/>
    <w:rsid w:val="0073316C"/>
    <w:rsid w:val="007337F2"/>
    <w:rsid w:val="00733C84"/>
    <w:rsid w:val="007342E5"/>
    <w:rsid w:val="00734A7D"/>
    <w:rsid w:val="00735005"/>
    <w:rsid w:val="00735190"/>
    <w:rsid w:val="0073542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B60"/>
    <w:rsid w:val="00751E34"/>
    <w:rsid w:val="00752297"/>
    <w:rsid w:val="00752775"/>
    <w:rsid w:val="0075318D"/>
    <w:rsid w:val="0075525F"/>
    <w:rsid w:val="0075594C"/>
    <w:rsid w:val="0075598B"/>
    <w:rsid w:val="0075611B"/>
    <w:rsid w:val="007578B5"/>
    <w:rsid w:val="0076037B"/>
    <w:rsid w:val="007613AD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B15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3E2A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3BA4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CB3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A4E"/>
    <w:rsid w:val="007F1FAC"/>
    <w:rsid w:val="007F2264"/>
    <w:rsid w:val="007F2399"/>
    <w:rsid w:val="007F26D5"/>
    <w:rsid w:val="007F2822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2C43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1EA0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1D04"/>
    <w:rsid w:val="008621B6"/>
    <w:rsid w:val="008623F8"/>
    <w:rsid w:val="00862431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365E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2E52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1D25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9EA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57C"/>
    <w:rsid w:val="008C76BC"/>
    <w:rsid w:val="008D05D3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61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E7C5F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453A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4831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3438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18FB"/>
    <w:rsid w:val="00992344"/>
    <w:rsid w:val="00993063"/>
    <w:rsid w:val="009930D4"/>
    <w:rsid w:val="00993F27"/>
    <w:rsid w:val="0099446F"/>
    <w:rsid w:val="0099459D"/>
    <w:rsid w:val="009947B3"/>
    <w:rsid w:val="009953F7"/>
    <w:rsid w:val="00995B21"/>
    <w:rsid w:val="00995FF2"/>
    <w:rsid w:val="0099611F"/>
    <w:rsid w:val="00996A9D"/>
    <w:rsid w:val="00997D06"/>
    <w:rsid w:val="00997F6C"/>
    <w:rsid w:val="009A0745"/>
    <w:rsid w:val="009A106A"/>
    <w:rsid w:val="009A1247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6E56"/>
    <w:rsid w:val="009A7EE5"/>
    <w:rsid w:val="009B0091"/>
    <w:rsid w:val="009B0391"/>
    <w:rsid w:val="009B10E8"/>
    <w:rsid w:val="009B138B"/>
    <w:rsid w:val="009B179E"/>
    <w:rsid w:val="009B2028"/>
    <w:rsid w:val="009B2E90"/>
    <w:rsid w:val="009B35C0"/>
    <w:rsid w:val="009B3D0A"/>
    <w:rsid w:val="009B5743"/>
    <w:rsid w:val="009B57CA"/>
    <w:rsid w:val="009B655B"/>
    <w:rsid w:val="009C0BE5"/>
    <w:rsid w:val="009C0D49"/>
    <w:rsid w:val="009C16E2"/>
    <w:rsid w:val="009C1762"/>
    <w:rsid w:val="009C1A5D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3C1A"/>
    <w:rsid w:val="00A25419"/>
    <w:rsid w:val="00A25663"/>
    <w:rsid w:val="00A25945"/>
    <w:rsid w:val="00A262B7"/>
    <w:rsid w:val="00A27408"/>
    <w:rsid w:val="00A27DC6"/>
    <w:rsid w:val="00A27F86"/>
    <w:rsid w:val="00A30080"/>
    <w:rsid w:val="00A31FBD"/>
    <w:rsid w:val="00A32007"/>
    <w:rsid w:val="00A330A3"/>
    <w:rsid w:val="00A33C3E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57915"/>
    <w:rsid w:val="00A60401"/>
    <w:rsid w:val="00A60490"/>
    <w:rsid w:val="00A60500"/>
    <w:rsid w:val="00A60512"/>
    <w:rsid w:val="00A60893"/>
    <w:rsid w:val="00A61220"/>
    <w:rsid w:val="00A62217"/>
    <w:rsid w:val="00A62994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BB7"/>
    <w:rsid w:val="00A75ED3"/>
    <w:rsid w:val="00A7626C"/>
    <w:rsid w:val="00A7652D"/>
    <w:rsid w:val="00A77560"/>
    <w:rsid w:val="00A77567"/>
    <w:rsid w:val="00A77C18"/>
    <w:rsid w:val="00A77FB1"/>
    <w:rsid w:val="00A8144E"/>
    <w:rsid w:val="00A81B09"/>
    <w:rsid w:val="00A84090"/>
    <w:rsid w:val="00A840AD"/>
    <w:rsid w:val="00A84C78"/>
    <w:rsid w:val="00A85C7D"/>
    <w:rsid w:val="00A85D23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64AE"/>
    <w:rsid w:val="00AA6A0D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298C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57D"/>
    <w:rsid w:val="00AC3DD0"/>
    <w:rsid w:val="00AC4704"/>
    <w:rsid w:val="00AC4779"/>
    <w:rsid w:val="00AC5743"/>
    <w:rsid w:val="00AC5BEF"/>
    <w:rsid w:val="00AC6874"/>
    <w:rsid w:val="00AC68DD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4DA5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5C0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6847"/>
    <w:rsid w:val="00AF75C6"/>
    <w:rsid w:val="00AF7B8E"/>
    <w:rsid w:val="00AF7BDE"/>
    <w:rsid w:val="00B00544"/>
    <w:rsid w:val="00B009EE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919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351B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1186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4B2"/>
    <w:rsid w:val="00B84C9D"/>
    <w:rsid w:val="00B84F35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1C4E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07A0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BCD"/>
    <w:rsid w:val="00BD1E6A"/>
    <w:rsid w:val="00BD245E"/>
    <w:rsid w:val="00BD2E88"/>
    <w:rsid w:val="00BD2ED1"/>
    <w:rsid w:val="00BD4071"/>
    <w:rsid w:val="00BD505A"/>
    <w:rsid w:val="00BD511E"/>
    <w:rsid w:val="00BD527F"/>
    <w:rsid w:val="00BD52DC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6FAB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3CBF"/>
    <w:rsid w:val="00C64825"/>
    <w:rsid w:val="00C65714"/>
    <w:rsid w:val="00C6651D"/>
    <w:rsid w:val="00C66A6A"/>
    <w:rsid w:val="00C66F33"/>
    <w:rsid w:val="00C6707A"/>
    <w:rsid w:val="00C679BF"/>
    <w:rsid w:val="00C70397"/>
    <w:rsid w:val="00C70BB9"/>
    <w:rsid w:val="00C716B3"/>
    <w:rsid w:val="00C725A0"/>
    <w:rsid w:val="00C72615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3A5"/>
    <w:rsid w:val="00CB676E"/>
    <w:rsid w:val="00CB6E17"/>
    <w:rsid w:val="00CB782A"/>
    <w:rsid w:val="00CC0803"/>
    <w:rsid w:val="00CC08C0"/>
    <w:rsid w:val="00CC08D7"/>
    <w:rsid w:val="00CC1570"/>
    <w:rsid w:val="00CC1590"/>
    <w:rsid w:val="00CC27A3"/>
    <w:rsid w:val="00CC2FC8"/>
    <w:rsid w:val="00CC31E2"/>
    <w:rsid w:val="00CC3266"/>
    <w:rsid w:val="00CC3C81"/>
    <w:rsid w:val="00CC41A9"/>
    <w:rsid w:val="00CC4327"/>
    <w:rsid w:val="00CC434E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3F7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E7B73"/>
    <w:rsid w:val="00CF0BF5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2AA6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3C6B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225D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5613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5C8C"/>
    <w:rsid w:val="00D662F6"/>
    <w:rsid w:val="00D66A47"/>
    <w:rsid w:val="00D673D2"/>
    <w:rsid w:val="00D70700"/>
    <w:rsid w:val="00D70E94"/>
    <w:rsid w:val="00D7171B"/>
    <w:rsid w:val="00D71A65"/>
    <w:rsid w:val="00D721B9"/>
    <w:rsid w:val="00D732E8"/>
    <w:rsid w:val="00D740AA"/>
    <w:rsid w:val="00D743ED"/>
    <w:rsid w:val="00D7479D"/>
    <w:rsid w:val="00D74C3C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A1"/>
    <w:rsid w:val="00D949E3"/>
    <w:rsid w:val="00D96667"/>
    <w:rsid w:val="00D96A96"/>
    <w:rsid w:val="00D97CB2"/>
    <w:rsid w:val="00DA02AB"/>
    <w:rsid w:val="00DA1F6A"/>
    <w:rsid w:val="00DA2C34"/>
    <w:rsid w:val="00DA3DB2"/>
    <w:rsid w:val="00DA3F3C"/>
    <w:rsid w:val="00DA413C"/>
    <w:rsid w:val="00DA49D3"/>
    <w:rsid w:val="00DA50B5"/>
    <w:rsid w:val="00DA5245"/>
    <w:rsid w:val="00DA5540"/>
    <w:rsid w:val="00DB02EA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44AC"/>
    <w:rsid w:val="00DE5720"/>
    <w:rsid w:val="00DE5795"/>
    <w:rsid w:val="00DE6FBB"/>
    <w:rsid w:val="00DE75ED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2B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3384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2B84"/>
    <w:rsid w:val="00E42F47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3CB1"/>
    <w:rsid w:val="00E5406F"/>
    <w:rsid w:val="00E541B9"/>
    <w:rsid w:val="00E5544C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5B"/>
    <w:rsid w:val="00E92AD8"/>
    <w:rsid w:val="00E93F84"/>
    <w:rsid w:val="00E94136"/>
    <w:rsid w:val="00E942A2"/>
    <w:rsid w:val="00E9440B"/>
    <w:rsid w:val="00E949B6"/>
    <w:rsid w:val="00E94E9B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0C48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279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0D7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4E3C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2A8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4CE0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4EF4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0F2B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5CEC"/>
    <w:rsid w:val="00F664B3"/>
    <w:rsid w:val="00F66A0B"/>
    <w:rsid w:val="00F67CC3"/>
    <w:rsid w:val="00F70131"/>
    <w:rsid w:val="00F715BA"/>
    <w:rsid w:val="00F71F37"/>
    <w:rsid w:val="00F73197"/>
    <w:rsid w:val="00F73890"/>
    <w:rsid w:val="00F73992"/>
    <w:rsid w:val="00F740E8"/>
    <w:rsid w:val="00F743D7"/>
    <w:rsid w:val="00F75E7E"/>
    <w:rsid w:val="00F76855"/>
    <w:rsid w:val="00F76EBC"/>
    <w:rsid w:val="00F7709F"/>
    <w:rsid w:val="00F77760"/>
    <w:rsid w:val="00F77782"/>
    <w:rsid w:val="00F77ABA"/>
    <w:rsid w:val="00F77F5A"/>
    <w:rsid w:val="00F80847"/>
    <w:rsid w:val="00F80A0E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18CA"/>
    <w:rsid w:val="00F94873"/>
    <w:rsid w:val="00F94E12"/>
    <w:rsid w:val="00F95343"/>
    <w:rsid w:val="00F953F8"/>
    <w:rsid w:val="00F956DE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0F4C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15AD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24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8C45-EC69-4829-95D4-A0EE677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6-23T09:51:00Z</cp:lastPrinted>
  <dcterms:created xsi:type="dcterms:W3CDTF">2026-07-01T10:38:00Z</dcterms:created>
  <dcterms:modified xsi:type="dcterms:W3CDTF">2026-07-01T10:38:00Z</dcterms:modified>
</cp:coreProperties>
</file>